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DF" w:rsidRPr="00320E06" w:rsidRDefault="00320E06" w:rsidP="00BD577C">
      <w:pPr>
        <w:jc w:val="center"/>
        <w:rPr>
          <w:rFonts w:ascii="Georgia" w:hAnsi="Georgia"/>
          <w:b/>
          <w:bCs/>
          <w:color w:val="222222"/>
          <w:sz w:val="32"/>
          <w:szCs w:val="32"/>
          <w:shd w:val="clear" w:color="auto" w:fill="FFFFFF"/>
        </w:rPr>
      </w:pPr>
      <w:proofErr w:type="gramStart"/>
      <w:r w:rsidRPr="00320E06">
        <w:rPr>
          <w:rFonts w:ascii="Georgia" w:hAnsi="Georgia"/>
          <w:b/>
          <w:bCs/>
          <w:color w:val="222222"/>
          <w:sz w:val="32"/>
          <w:szCs w:val="32"/>
          <w:shd w:val="clear" w:color="auto" w:fill="FFFFFF"/>
        </w:rPr>
        <w:t>How to Pack for a Trip to Washington, D.C.</w:t>
      </w:r>
      <w:proofErr w:type="gramEnd"/>
    </w:p>
    <w:p w:rsidR="00320E06" w:rsidRDefault="0027386C" w:rsidP="00320E06">
      <w:pPr>
        <w:jc w:val="both"/>
        <w:rPr>
          <w:sz w:val="24"/>
          <w:szCs w:val="24"/>
        </w:rPr>
      </w:pPr>
      <w:r>
        <w:rPr>
          <w:sz w:val="24"/>
          <w:szCs w:val="24"/>
        </w:rPr>
        <w:t>Packing for a</w:t>
      </w:r>
      <w:r w:rsidR="00D900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ip to Washington, D.C. is much like </w:t>
      </w:r>
      <w:r w:rsidR="0067254F">
        <w:rPr>
          <w:sz w:val="24"/>
          <w:szCs w:val="24"/>
        </w:rPr>
        <w:t>for</w:t>
      </w:r>
      <w:r w:rsidR="00324EB4">
        <w:rPr>
          <w:sz w:val="24"/>
          <w:szCs w:val="24"/>
        </w:rPr>
        <w:t xml:space="preserve"> the</w:t>
      </w:r>
      <w:r w:rsidR="0067254F">
        <w:rPr>
          <w:sz w:val="24"/>
          <w:szCs w:val="24"/>
        </w:rPr>
        <w:t xml:space="preserve"> students as </w:t>
      </w:r>
      <w:r w:rsidR="00AD749C">
        <w:rPr>
          <w:sz w:val="24"/>
          <w:szCs w:val="24"/>
        </w:rPr>
        <w:t xml:space="preserve">to pack the necessary things for </w:t>
      </w:r>
      <w:r w:rsidR="0067254F">
        <w:rPr>
          <w:sz w:val="24"/>
          <w:szCs w:val="24"/>
        </w:rPr>
        <w:t xml:space="preserve">the </w:t>
      </w:r>
      <w:r w:rsidR="00F00940">
        <w:rPr>
          <w:sz w:val="24"/>
          <w:szCs w:val="24"/>
        </w:rPr>
        <w:t>st</w:t>
      </w:r>
      <w:r w:rsidR="00B70529">
        <w:rPr>
          <w:sz w:val="24"/>
          <w:szCs w:val="24"/>
        </w:rPr>
        <w:t>udents</w:t>
      </w:r>
      <w:r w:rsidR="00F00940">
        <w:rPr>
          <w:sz w:val="24"/>
          <w:szCs w:val="24"/>
        </w:rPr>
        <w:t xml:space="preserve"> </w:t>
      </w:r>
      <w:r w:rsidR="00B70529">
        <w:rPr>
          <w:sz w:val="24"/>
          <w:szCs w:val="24"/>
        </w:rPr>
        <w:t xml:space="preserve">to </w:t>
      </w:r>
      <w:r w:rsidR="00F00940">
        <w:rPr>
          <w:sz w:val="24"/>
          <w:szCs w:val="24"/>
        </w:rPr>
        <w:t xml:space="preserve">other trips but with </w:t>
      </w:r>
      <w:r w:rsidR="00A53B5B">
        <w:rPr>
          <w:sz w:val="24"/>
          <w:szCs w:val="24"/>
        </w:rPr>
        <w:t xml:space="preserve">a few </w:t>
      </w:r>
      <w:r w:rsidR="00592ABE">
        <w:rPr>
          <w:sz w:val="24"/>
          <w:szCs w:val="24"/>
        </w:rPr>
        <w:t>little</w:t>
      </w:r>
      <w:r w:rsidR="00A53B5B">
        <w:rPr>
          <w:sz w:val="24"/>
          <w:szCs w:val="24"/>
        </w:rPr>
        <w:t xml:space="preserve"> </w:t>
      </w:r>
      <w:r w:rsidR="00592ABE">
        <w:rPr>
          <w:sz w:val="24"/>
          <w:szCs w:val="24"/>
        </w:rPr>
        <w:t>changes</w:t>
      </w:r>
      <w:r w:rsidR="00A53B5B">
        <w:rPr>
          <w:sz w:val="24"/>
          <w:szCs w:val="24"/>
        </w:rPr>
        <w:t xml:space="preserve">.  </w:t>
      </w:r>
      <w:r w:rsidR="00C94A59">
        <w:rPr>
          <w:sz w:val="24"/>
          <w:szCs w:val="24"/>
        </w:rPr>
        <w:t>However,</w:t>
      </w:r>
      <w:r w:rsidR="00543275">
        <w:rPr>
          <w:sz w:val="24"/>
          <w:szCs w:val="24"/>
        </w:rPr>
        <w:t xml:space="preserve"> </w:t>
      </w:r>
      <w:r w:rsidR="008301CD">
        <w:rPr>
          <w:sz w:val="24"/>
          <w:szCs w:val="24"/>
        </w:rPr>
        <w:t>passion</w:t>
      </w:r>
      <w:r w:rsidR="003E03A1">
        <w:rPr>
          <w:sz w:val="24"/>
          <w:szCs w:val="24"/>
        </w:rPr>
        <w:t xml:space="preserve"> </w:t>
      </w:r>
      <w:r w:rsidR="0043503A">
        <w:rPr>
          <w:sz w:val="24"/>
          <w:szCs w:val="24"/>
        </w:rPr>
        <w:t>is the key for tourism</w:t>
      </w:r>
      <w:r w:rsidR="00C94423">
        <w:rPr>
          <w:sz w:val="24"/>
          <w:szCs w:val="24"/>
        </w:rPr>
        <w:t xml:space="preserve">, a </w:t>
      </w:r>
      <w:r w:rsidR="008301CD">
        <w:rPr>
          <w:sz w:val="24"/>
          <w:szCs w:val="24"/>
        </w:rPr>
        <w:t xml:space="preserve">desire to have a less-look </w:t>
      </w:r>
      <w:r w:rsidR="000C7DEC">
        <w:rPr>
          <w:sz w:val="24"/>
          <w:szCs w:val="24"/>
        </w:rPr>
        <w:t>at the historic place</w:t>
      </w:r>
      <w:r w:rsidR="00734108">
        <w:rPr>
          <w:sz w:val="24"/>
          <w:szCs w:val="24"/>
        </w:rPr>
        <w:t>s</w:t>
      </w:r>
      <w:r w:rsidR="000C7DEC">
        <w:rPr>
          <w:sz w:val="24"/>
          <w:szCs w:val="24"/>
        </w:rPr>
        <w:t xml:space="preserve"> </w:t>
      </w:r>
      <w:r w:rsidR="00734108">
        <w:rPr>
          <w:sz w:val="24"/>
          <w:szCs w:val="24"/>
        </w:rPr>
        <w:t>might be better</w:t>
      </w:r>
      <w:r w:rsidR="006441E5">
        <w:rPr>
          <w:sz w:val="24"/>
          <w:szCs w:val="24"/>
        </w:rPr>
        <w:t xml:space="preserve"> for the students.  Students benefit from the museums</w:t>
      </w:r>
      <w:r w:rsidR="00CB62BD">
        <w:rPr>
          <w:sz w:val="24"/>
          <w:szCs w:val="24"/>
        </w:rPr>
        <w:t xml:space="preserve">, </w:t>
      </w:r>
      <w:r w:rsidR="00F82AC0">
        <w:rPr>
          <w:sz w:val="24"/>
          <w:szCs w:val="24"/>
        </w:rPr>
        <w:t>advance</w:t>
      </w:r>
      <w:r w:rsidR="00F16D68">
        <w:rPr>
          <w:sz w:val="24"/>
          <w:szCs w:val="24"/>
        </w:rPr>
        <w:t>d</w:t>
      </w:r>
      <w:r w:rsidR="00F82AC0">
        <w:rPr>
          <w:sz w:val="24"/>
          <w:szCs w:val="24"/>
        </w:rPr>
        <w:t xml:space="preserve"> </w:t>
      </w:r>
      <w:r w:rsidR="00927CC2">
        <w:rPr>
          <w:sz w:val="24"/>
          <w:szCs w:val="24"/>
        </w:rPr>
        <w:t>technologies,</w:t>
      </w:r>
      <w:r w:rsidR="00077DD4">
        <w:rPr>
          <w:sz w:val="24"/>
          <w:szCs w:val="24"/>
        </w:rPr>
        <w:t xml:space="preserve"> </w:t>
      </w:r>
      <w:r w:rsidR="00370A6C">
        <w:rPr>
          <w:sz w:val="24"/>
          <w:szCs w:val="24"/>
        </w:rPr>
        <w:t xml:space="preserve">and </w:t>
      </w:r>
      <w:r w:rsidR="00077DD4">
        <w:rPr>
          <w:sz w:val="24"/>
          <w:szCs w:val="24"/>
        </w:rPr>
        <w:t>learning institutes</w:t>
      </w:r>
      <w:r w:rsidR="00370A6C">
        <w:rPr>
          <w:sz w:val="24"/>
          <w:szCs w:val="24"/>
        </w:rPr>
        <w:t xml:space="preserve"> </w:t>
      </w:r>
      <w:r w:rsidR="00F157FC">
        <w:rPr>
          <w:sz w:val="24"/>
          <w:szCs w:val="24"/>
        </w:rPr>
        <w:t xml:space="preserve">with a proper planning </w:t>
      </w:r>
      <w:r w:rsidR="00C575E8">
        <w:rPr>
          <w:sz w:val="24"/>
          <w:szCs w:val="24"/>
        </w:rPr>
        <w:t xml:space="preserve">– knowing </w:t>
      </w:r>
      <w:r w:rsidR="00EC1B87">
        <w:rPr>
          <w:sz w:val="24"/>
          <w:szCs w:val="24"/>
        </w:rPr>
        <w:t>what</w:t>
      </w:r>
      <w:r w:rsidR="00077DD4">
        <w:rPr>
          <w:sz w:val="24"/>
          <w:szCs w:val="24"/>
        </w:rPr>
        <w:t xml:space="preserve"> </w:t>
      </w:r>
      <w:r w:rsidR="00E4492B">
        <w:rPr>
          <w:sz w:val="24"/>
          <w:szCs w:val="24"/>
        </w:rPr>
        <w:t xml:space="preserve">it </w:t>
      </w:r>
      <w:r w:rsidR="00E3598C">
        <w:rPr>
          <w:sz w:val="24"/>
          <w:szCs w:val="24"/>
        </w:rPr>
        <w:t>let them</w:t>
      </w:r>
      <w:r w:rsidR="00E4492B">
        <w:rPr>
          <w:sz w:val="24"/>
          <w:szCs w:val="24"/>
        </w:rPr>
        <w:t xml:space="preserve"> </w:t>
      </w:r>
      <w:r w:rsidR="00697A25">
        <w:rPr>
          <w:sz w:val="24"/>
          <w:szCs w:val="24"/>
        </w:rPr>
        <w:t xml:space="preserve">expect </w:t>
      </w:r>
      <w:r w:rsidR="000E6908">
        <w:rPr>
          <w:sz w:val="24"/>
          <w:szCs w:val="24"/>
        </w:rPr>
        <w:t xml:space="preserve">about </w:t>
      </w:r>
      <w:r w:rsidR="00697A25">
        <w:rPr>
          <w:sz w:val="24"/>
          <w:szCs w:val="24"/>
        </w:rPr>
        <w:t xml:space="preserve">the way </w:t>
      </w:r>
      <w:r w:rsidR="00077DD4">
        <w:rPr>
          <w:sz w:val="24"/>
          <w:szCs w:val="24"/>
        </w:rPr>
        <w:t>to</w:t>
      </w:r>
      <w:r w:rsidR="00F82AC0">
        <w:rPr>
          <w:sz w:val="24"/>
          <w:szCs w:val="24"/>
        </w:rPr>
        <w:t xml:space="preserve"> navigate </w:t>
      </w:r>
      <w:r w:rsidR="00B96BD5">
        <w:rPr>
          <w:sz w:val="24"/>
          <w:szCs w:val="24"/>
        </w:rPr>
        <w:t>and explore the city with more confidence.</w:t>
      </w:r>
    </w:p>
    <w:p w:rsidR="00F036B1" w:rsidRDefault="00252C37" w:rsidP="00320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shington, D.C. is the city with many historical destinations and a lot of things to do.  </w:t>
      </w:r>
      <w:r w:rsidR="007F01ED">
        <w:rPr>
          <w:sz w:val="24"/>
          <w:szCs w:val="24"/>
        </w:rPr>
        <w:t xml:space="preserve">This is the reason it continues to receive </w:t>
      </w:r>
      <w:r w:rsidR="00B24590">
        <w:rPr>
          <w:sz w:val="24"/>
          <w:szCs w:val="24"/>
        </w:rPr>
        <w:t>more than 16 million visitors every year.</w:t>
      </w:r>
      <w:r w:rsidR="00467350">
        <w:rPr>
          <w:sz w:val="24"/>
          <w:szCs w:val="24"/>
        </w:rPr>
        <w:t xml:space="preserve">  </w:t>
      </w:r>
      <w:r w:rsidR="00040087">
        <w:rPr>
          <w:sz w:val="24"/>
          <w:szCs w:val="24"/>
        </w:rPr>
        <w:t xml:space="preserve">If </w:t>
      </w:r>
      <w:r w:rsidR="00E57FF3">
        <w:rPr>
          <w:sz w:val="24"/>
          <w:szCs w:val="24"/>
        </w:rPr>
        <w:t xml:space="preserve">you are a student and want a </w:t>
      </w:r>
      <w:r w:rsidR="00E57FF3" w:rsidRPr="0066793F">
        <w:rPr>
          <w:b/>
          <w:i/>
          <w:color w:val="FF0000"/>
          <w:sz w:val="24"/>
          <w:szCs w:val="24"/>
        </w:rPr>
        <w:t>reliable</w:t>
      </w:r>
      <w:r w:rsidR="00040087" w:rsidRPr="0066793F">
        <w:rPr>
          <w:b/>
          <w:i/>
          <w:color w:val="FF0000"/>
          <w:sz w:val="24"/>
          <w:szCs w:val="24"/>
        </w:rPr>
        <w:t xml:space="preserve"> </w:t>
      </w:r>
      <w:r w:rsidR="007672C5" w:rsidRPr="0066793F">
        <w:rPr>
          <w:b/>
          <w:i/>
          <w:color w:val="FF0000"/>
          <w:sz w:val="24"/>
          <w:szCs w:val="24"/>
        </w:rPr>
        <w:t>trip</w:t>
      </w:r>
      <w:r w:rsidR="00040087" w:rsidRPr="0066793F">
        <w:rPr>
          <w:b/>
          <w:i/>
          <w:color w:val="FF0000"/>
          <w:sz w:val="24"/>
          <w:szCs w:val="24"/>
        </w:rPr>
        <w:t xml:space="preserve"> to Washington, D.</w:t>
      </w:r>
      <w:r w:rsidR="0066793F">
        <w:rPr>
          <w:b/>
          <w:i/>
          <w:color w:val="FF0000"/>
          <w:sz w:val="24"/>
          <w:szCs w:val="24"/>
        </w:rPr>
        <w:t>C.</w:t>
      </w:r>
      <w:r w:rsidR="00BD4ED9">
        <w:rPr>
          <w:sz w:val="24"/>
          <w:szCs w:val="24"/>
        </w:rPr>
        <w:t xml:space="preserve">, make sure you have </w:t>
      </w:r>
      <w:r w:rsidR="00B6524E">
        <w:rPr>
          <w:sz w:val="24"/>
          <w:szCs w:val="24"/>
        </w:rPr>
        <w:t>already settled</w:t>
      </w:r>
      <w:r w:rsidR="00C34ACF">
        <w:rPr>
          <w:sz w:val="24"/>
          <w:szCs w:val="24"/>
        </w:rPr>
        <w:t xml:space="preserve"> the packing dilemmas.  Learn the steps </w:t>
      </w:r>
      <w:r w:rsidR="00123235">
        <w:rPr>
          <w:sz w:val="24"/>
          <w:szCs w:val="24"/>
        </w:rPr>
        <w:t>how to pack f</w:t>
      </w:r>
      <w:r w:rsidR="00C34ACF">
        <w:rPr>
          <w:sz w:val="24"/>
          <w:szCs w:val="24"/>
        </w:rPr>
        <w:t>o</w:t>
      </w:r>
      <w:r w:rsidR="00123235">
        <w:rPr>
          <w:sz w:val="24"/>
          <w:szCs w:val="24"/>
        </w:rPr>
        <w:t>r</w:t>
      </w:r>
      <w:r w:rsidR="00C34ACF">
        <w:rPr>
          <w:sz w:val="24"/>
          <w:szCs w:val="24"/>
        </w:rPr>
        <w:t xml:space="preserve"> a trip to Washington, DC that are given below.</w:t>
      </w:r>
    </w:p>
    <w:p w:rsidR="00C34ACF" w:rsidRDefault="007672C5" w:rsidP="00FD3B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a list</w:t>
      </w:r>
      <w:r w:rsidR="000B6C75">
        <w:rPr>
          <w:sz w:val="24"/>
          <w:szCs w:val="24"/>
        </w:rPr>
        <w:t xml:space="preserve"> of necessary things</w:t>
      </w:r>
    </w:p>
    <w:p w:rsidR="007672C5" w:rsidRDefault="000B6C75" w:rsidP="00FD3B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ng clothing as per the requirements of your occasional activities</w:t>
      </w:r>
    </w:p>
    <w:p w:rsidR="000B6C75" w:rsidRDefault="00F002C1" w:rsidP="00FD3B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ng comfortable shoes</w:t>
      </w:r>
    </w:p>
    <w:p w:rsidR="00F002C1" w:rsidRDefault="005322EA" w:rsidP="00FD3B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k other items including </w:t>
      </w:r>
      <w:r w:rsidR="000C054C">
        <w:rPr>
          <w:sz w:val="24"/>
          <w:szCs w:val="24"/>
        </w:rPr>
        <w:t>music, books, puzzles for fun</w:t>
      </w:r>
    </w:p>
    <w:p w:rsidR="004F6DBF" w:rsidRDefault="00C21506" w:rsidP="00DE7DA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ng c</w:t>
      </w:r>
      <w:r w:rsidR="007943CB">
        <w:rPr>
          <w:sz w:val="24"/>
          <w:szCs w:val="24"/>
        </w:rPr>
        <w:t>amera or m</w:t>
      </w:r>
      <w:r w:rsidR="004F6DBF">
        <w:rPr>
          <w:sz w:val="24"/>
          <w:szCs w:val="24"/>
        </w:rPr>
        <w:t>obi</w:t>
      </w:r>
      <w:r w:rsidR="007943CB">
        <w:rPr>
          <w:sz w:val="24"/>
          <w:szCs w:val="24"/>
        </w:rPr>
        <w:t>le phone with additional memory/</w:t>
      </w:r>
      <w:r w:rsidR="004F6DBF">
        <w:rPr>
          <w:sz w:val="24"/>
          <w:szCs w:val="24"/>
        </w:rPr>
        <w:t>charg</w:t>
      </w:r>
      <w:r w:rsidR="005C00FF">
        <w:rPr>
          <w:sz w:val="24"/>
          <w:szCs w:val="24"/>
        </w:rPr>
        <w:t>ing cells</w:t>
      </w:r>
    </w:p>
    <w:p w:rsidR="00E62FB6" w:rsidRPr="00E62FB6" w:rsidRDefault="00E62FB6" w:rsidP="00E62FB6">
      <w:pPr>
        <w:rPr>
          <w:b/>
          <w:sz w:val="32"/>
        </w:rPr>
      </w:pPr>
      <w:r w:rsidRPr="00E62FB6">
        <w:rPr>
          <w:b/>
          <w:sz w:val="32"/>
        </w:rPr>
        <w:t>Why DC Field Trips is the best?</w:t>
      </w:r>
    </w:p>
    <w:p w:rsidR="00E62FB6" w:rsidRPr="00E62FB6" w:rsidRDefault="00E62FB6" w:rsidP="00E62FB6">
      <w:pPr>
        <w:rPr>
          <w:sz w:val="24"/>
        </w:rPr>
      </w:pPr>
      <w:r w:rsidRPr="00E62FB6">
        <w:rPr>
          <w:sz w:val="24"/>
        </w:rPr>
        <w:t xml:space="preserve">DC Field Trips is the name of quality when it comes to arranging </w:t>
      </w:r>
      <w:r w:rsidRPr="00E62FB6">
        <w:rPr>
          <w:b/>
          <w:i/>
          <w:color w:val="FF0000"/>
          <w:sz w:val="24"/>
        </w:rPr>
        <w:t>school field trips</w:t>
      </w:r>
      <w:r>
        <w:rPr>
          <w:sz w:val="24"/>
        </w:rPr>
        <w:t xml:space="preserve"> to</w:t>
      </w:r>
      <w:r w:rsidRPr="00E62FB6">
        <w:rPr>
          <w:sz w:val="24"/>
        </w:rPr>
        <w:t xml:space="preserve"> Washington, D.C., New York City, Atlanta, Miami, Boston, or Philadelphia. Just let us know if you look forward to arranging a field trip to Washington, D.C., New York City, Atlanta, Miami, Boston, or Philadelphia. Book today with us and get a 30% discount on all field trip plans. </w:t>
      </w:r>
    </w:p>
    <w:p w:rsidR="00E62FB6" w:rsidRPr="00E62FB6" w:rsidRDefault="00E62FB6" w:rsidP="00E62FB6">
      <w:pPr>
        <w:rPr>
          <w:b/>
          <w:sz w:val="32"/>
        </w:rPr>
      </w:pPr>
      <w:r w:rsidRPr="00E62FB6">
        <w:rPr>
          <w:b/>
          <w:sz w:val="32"/>
        </w:rPr>
        <w:t>Contact us for a Free Consultation</w:t>
      </w:r>
    </w:p>
    <w:p w:rsidR="00E62FB6" w:rsidRPr="00E62FB6" w:rsidRDefault="00E62FB6" w:rsidP="00E62FB6">
      <w:pPr>
        <w:jc w:val="both"/>
        <w:rPr>
          <w:sz w:val="24"/>
          <w:szCs w:val="24"/>
        </w:rPr>
      </w:pPr>
      <w:r w:rsidRPr="00E62FB6">
        <w:rPr>
          <w:sz w:val="24"/>
        </w:rPr>
        <w:t xml:space="preserve">Do you need more information about our </w:t>
      </w:r>
      <w:r w:rsidRPr="00BD577C">
        <w:rPr>
          <w:b/>
          <w:i/>
          <w:color w:val="FF0000"/>
          <w:sz w:val="24"/>
        </w:rPr>
        <w:t>educational field trip</w:t>
      </w:r>
      <w:r w:rsidRPr="00E62FB6">
        <w:rPr>
          <w:sz w:val="24"/>
        </w:rPr>
        <w:t xml:space="preserve"> and their rates? We will love to help you find out the details. Fill the form or dial our number and sign up for a free online consultation session with one of our </w:t>
      </w:r>
      <w:r w:rsidRPr="00E62FB6">
        <w:rPr>
          <w:b/>
          <w:sz w:val="24"/>
        </w:rPr>
        <w:t>field trip experts</w:t>
      </w:r>
      <w:r w:rsidRPr="00E62FB6">
        <w:rPr>
          <w:sz w:val="24"/>
        </w:rPr>
        <w:t xml:space="preserve">. Book today and get a 30% off on all </w:t>
      </w:r>
      <w:r w:rsidRPr="00E62FB6">
        <w:rPr>
          <w:b/>
          <w:i/>
          <w:color w:val="FF0000"/>
          <w:sz w:val="24"/>
        </w:rPr>
        <w:t>school field trip</w:t>
      </w:r>
      <w:r w:rsidRPr="00E62FB6">
        <w:rPr>
          <w:sz w:val="24"/>
        </w:rPr>
        <w:t xml:space="preserve"> plans</w:t>
      </w:r>
      <w:r>
        <w:rPr>
          <w:sz w:val="24"/>
        </w:rPr>
        <w:t xml:space="preserve">. </w:t>
      </w:r>
    </w:p>
    <w:sectPr w:rsidR="00E62FB6" w:rsidRPr="00E62FB6" w:rsidSect="00E91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E6F64"/>
    <w:multiLevelType w:val="hybridMultilevel"/>
    <w:tmpl w:val="24D8D8BE"/>
    <w:lvl w:ilvl="0" w:tplc="705E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E06"/>
    <w:rsid w:val="00040087"/>
    <w:rsid w:val="00077DD4"/>
    <w:rsid w:val="000B6C75"/>
    <w:rsid w:val="000C054C"/>
    <w:rsid w:val="000C7DEC"/>
    <w:rsid w:val="000E6908"/>
    <w:rsid w:val="00105435"/>
    <w:rsid w:val="00105AAD"/>
    <w:rsid w:val="001117B0"/>
    <w:rsid w:val="00123235"/>
    <w:rsid w:val="001604C5"/>
    <w:rsid w:val="00252C37"/>
    <w:rsid w:val="0027386C"/>
    <w:rsid w:val="002955B4"/>
    <w:rsid w:val="002A605F"/>
    <w:rsid w:val="002B3A1D"/>
    <w:rsid w:val="002C6B01"/>
    <w:rsid w:val="002D274A"/>
    <w:rsid w:val="002F5F9A"/>
    <w:rsid w:val="00300E6B"/>
    <w:rsid w:val="00320E06"/>
    <w:rsid w:val="00324EB4"/>
    <w:rsid w:val="00354355"/>
    <w:rsid w:val="00370A6C"/>
    <w:rsid w:val="003E03A1"/>
    <w:rsid w:val="004032F1"/>
    <w:rsid w:val="0042658D"/>
    <w:rsid w:val="0043503A"/>
    <w:rsid w:val="00467350"/>
    <w:rsid w:val="0046748C"/>
    <w:rsid w:val="004818A9"/>
    <w:rsid w:val="00484CD2"/>
    <w:rsid w:val="004B5E5B"/>
    <w:rsid w:val="004C1C08"/>
    <w:rsid w:val="004F65CE"/>
    <w:rsid w:val="004F6DBF"/>
    <w:rsid w:val="00527992"/>
    <w:rsid w:val="005322EA"/>
    <w:rsid w:val="00533C2B"/>
    <w:rsid w:val="00543275"/>
    <w:rsid w:val="00581A16"/>
    <w:rsid w:val="00592ABE"/>
    <w:rsid w:val="005C00FF"/>
    <w:rsid w:val="005D23EB"/>
    <w:rsid w:val="006066D7"/>
    <w:rsid w:val="006441E5"/>
    <w:rsid w:val="00662153"/>
    <w:rsid w:val="00665095"/>
    <w:rsid w:val="0066793F"/>
    <w:rsid w:val="0067254F"/>
    <w:rsid w:val="00697A25"/>
    <w:rsid w:val="007123BF"/>
    <w:rsid w:val="00734108"/>
    <w:rsid w:val="007611D2"/>
    <w:rsid w:val="007672C5"/>
    <w:rsid w:val="007678A5"/>
    <w:rsid w:val="007943CB"/>
    <w:rsid w:val="007D24F2"/>
    <w:rsid w:val="007F01ED"/>
    <w:rsid w:val="008301CD"/>
    <w:rsid w:val="008459F2"/>
    <w:rsid w:val="00853105"/>
    <w:rsid w:val="00861D40"/>
    <w:rsid w:val="008B06AE"/>
    <w:rsid w:val="00905C80"/>
    <w:rsid w:val="009064DA"/>
    <w:rsid w:val="00927CC2"/>
    <w:rsid w:val="009E4910"/>
    <w:rsid w:val="00A12F6B"/>
    <w:rsid w:val="00A53B5B"/>
    <w:rsid w:val="00AD749C"/>
    <w:rsid w:val="00B24590"/>
    <w:rsid w:val="00B47EBB"/>
    <w:rsid w:val="00B623C6"/>
    <w:rsid w:val="00B6524E"/>
    <w:rsid w:val="00B70529"/>
    <w:rsid w:val="00B96BD5"/>
    <w:rsid w:val="00BD4ED9"/>
    <w:rsid w:val="00BD577C"/>
    <w:rsid w:val="00C21506"/>
    <w:rsid w:val="00C34ACF"/>
    <w:rsid w:val="00C575E8"/>
    <w:rsid w:val="00C94423"/>
    <w:rsid w:val="00C94A59"/>
    <w:rsid w:val="00CB62BD"/>
    <w:rsid w:val="00CD746D"/>
    <w:rsid w:val="00CF179E"/>
    <w:rsid w:val="00CF4938"/>
    <w:rsid w:val="00D04A90"/>
    <w:rsid w:val="00D9009E"/>
    <w:rsid w:val="00DD63ED"/>
    <w:rsid w:val="00DE7DA9"/>
    <w:rsid w:val="00E04669"/>
    <w:rsid w:val="00E3598C"/>
    <w:rsid w:val="00E4492B"/>
    <w:rsid w:val="00E57FF3"/>
    <w:rsid w:val="00E62FB6"/>
    <w:rsid w:val="00E80B9C"/>
    <w:rsid w:val="00E919A0"/>
    <w:rsid w:val="00EC1B87"/>
    <w:rsid w:val="00EF467A"/>
    <w:rsid w:val="00F002C1"/>
    <w:rsid w:val="00F00940"/>
    <w:rsid w:val="00F036B1"/>
    <w:rsid w:val="00F157FC"/>
    <w:rsid w:val="00F16D68"/>
    <w:rsid w:val="00F82AC0"/>
    <w:rsid w:val="00F82CA1"/>
    <w:rsid w:val="00F8311F"/>
    <w:rsid w:val="00F93068"/>
    <w:rsid w:val="00FD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C858-DDCB-42AE-8497-BE04AEA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 javaid</dc:creator>
  <cp:lastModifiedBy>Imran Ali</cp:lastModifiedBy>
  <cp:revision>76</cp:revision>
  <dcterms:created xsi:type="dcterms:W3CDTF">2016-11-25T15:36:00Z</dcterms:created>
  <dcterms:modified xsi:type="dcterms:W3CDTF">2016-11-27T14:19:00Z</dcterms:modified>
</cp:coreProperties>
</file>